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1D2" w:rsidRPr="00885880" w:rsidRDefault="00D22A2B" w:rsidP="00E6706A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4180840</wp:posOffset>
                </wp:positionV>
                <wp:extent cx="3706495" cy="310515"/>
                <wp:effectExtent l="0" t="0" r="0" b="3810"/>
                <wp:wrapNone/>
                <wp:docPr id="5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49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577393" w:rsidP="00D502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73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tanz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UD</w:t>
                            </w:r>
                            <w:r w:rsidRPr="005773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-4.6pt;margin-top:329.2pt;width:291.85pt;height:2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WHtw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" filled="f" stroked="f">
                <v:textbox>
                  <w:txbxContent>
                    <w:p w:rsidR="00D50293" w:rsidRPr="00036BF9" w:rsidRDefault="00577393" w:rsidP="00D5029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77393">
                        <w:rPr>
                          <w:rFonts w:ascii="Arial" w:hAnsi="Arial" w:cs="Arial"/>
                          <w:sz w:val="24"/>
                          <w:szCs w:val="24"/>
                        </w:rPr>
                        <w:t>Kitanz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IUD</w:t>
                      </w:r>
                      <w:r w:rsidRPr="00577393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8890</wp:posOffset>
                </wp:positionV>
                <wp:extent cx="3430270" cy="695325"/>
                <wp:effectExtent l="0" t="0" r="0" b="0"/>
                <wp:wrapNone/>
                <wp:docPr id="5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577393" w:rsidP="00577393">
                            <w:pPr>
                              <w:spacing w:line="21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3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jia ya ufumbuzi wa Kukaukiwa na Maziwa baad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73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a Kujifungu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036BF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A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margin-left:-4.6pt;margin-top:.7pt;width:270.1pt;height:54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a+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" filled="f" stroked="f">
                <v:textbox>
                  <w:txbxContent>
                    <w:p w:rsidR="00D50293" w:rsidRPr="00036BF9" w:rsidRDefault="00577393" w:rsidP="00577393">
                      <w:pPr>
                        <w:spacing w:line="216" w:lineRule="auto"/>
                        <w:rPr>
                          <w:sz w:val="24"/>
                          <w:szCs w:val="24"/>
                        </w:rPr>
                      </w:pPr>
                      <w:r w:rsidRPr="005773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jia ya ufumbuzi wa Kukaukiwa na Maziwa baad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77393">
                        <w:rPr>
                          <w:rFonts w:ascii="Arial" w:hAnsi="Arial" w:cs="Arial"/>
                          <w:sz w:val="24"/>
                          <w:szCs w:val="24"/>
                        </w:rPr>
                        <w:t>ya Kujifungu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Pr="00036BF9">
                        <w:rPr>
                          <w:rFonts w:ascii="Arial Black" w:hAnsi="Arial Black"/>
                          <w:sz w:val="24"/>
                          <w:szCs w:val="24"/>
                        </w:rPr>
                        <w:t>LA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505585</wp:posOffset>
                </wp:positionV>
                <wp:extent cx="1811020" cy="590550"/>
                <wp:effectExtent l="0" t="0" r="0" b="0"/>
                <wp:wrapNone/>
                <wp:docPr id="5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E21DA6" w:rsidRDefault="00E21DA6" w:rsidP="00E21DA6">
                            <w:pPr>
                              <w:rPr>
                                <w:szCs w:val="24"/>
                              </w:rPr>
                            </w:pPr>
                            <w:r w:rsidRPr="00E21D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donge vya kuzuia uzazi, sind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28" type="#_x0000_t202" style="position:absolute;margin-left:-4.6pt;margin-top:-118.55pt;width:142.6pt;height:4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na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" filled="f" stroked="f">
                <v:textbox>
                  <w:txbxContent>
                    <w:p w:rsidR="00D50293" w:rsidRPr="00E21DA6" w:rsidRDefault="00E21DA6" w:rsidP="00E21DA6">
                      <w:pPr>
                        <w:rPr>
                          <w:szCs w:val="24"/>
                        </w:rPr>
                      </w:pPr>
                      <w:r w:rsidRPr="00E21DA6">
                        <w:rPr>
                          <w:rFonts w:ascii="Arial" w:hAnsi="Arial" w:cs="Arial"/>
                          <w:sz w:val="24"/>
                          <w:szCs w:val="24"/>
                        </w:rPr>
                        <w:t>Vidonge vya kuzuia uzazi, sinda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2677160</wp:posOffset>
                </wp:positionV>
                <wp:extent cx="1706245" cy="510540"/>
                <wp:effectExtent l="0" t="0" r="0" b="3810"/>
                <wp:wrapNone/>
                <wp:docPr id="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4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domu ya Mwanam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29" type="#_x0000_t202" style="position:absolute;margin-left:-4.6pt;margin-top:-210.8pt;width:134.35pt;height:40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JbDuw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4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Kondomu ya Mwanam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420110</wp:posOffset>
                </wp:positionV>
                <wp:extent cx="1258570" cy="504825"/>
                <wp:effectExtent l="0" t="0" r="0" b="0"/>
                <wp:wrapNone/>
                <wp:docPr id="5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4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domu ya Mwana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30" type="#_x0000_t202" style="position:absolute;margin-left:-4.6pt;margin-top:-269.3pt;width:99.1pt;height:3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Hu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4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Kondomu ya Mwana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-4543425</wp:posOffset>
                </wp:positionV>
                <wp:extent cx="2780665" cy="538480"/>
                <wp:effectExtent l="0" t="635" r="635" b="3810"/>
                <wp:wrapNone/>
                <wp:docPr id="5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66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spacing w:line="240" w:lineRule="auto"/>
                              <w:jc w:val="center"/>
                            </w:pPr>
                            <w:r w:rsidRPr="00252841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KUJINGA NA MAGONJWA YA KUAMBUKIZA YA NGO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margin-left:502.5pt;margin-top:-357.75pt;width:218.95pt;height:4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/Auw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" filled="f" stroked="f">
                <v:textbox>
                  <w:txbxContent>
                    <w:p w:rsidR="00D50293" w:rsidRPr="00252841" w:rsidRDefault="00252841" w:rsidP="00252841">
                      <w:pPr>
                        <w:spacing w:line="240" w:lineRule="auto"/>
                        <w:jc w:val="center"/>
                      </w:pPr>
                      <w:r w:rsidRPr="00252841">
                        <w:rPr>
                          <w:rFonts w:ascii="Arial Black" w:hAnsi="Arial Black"/>
                          <w:color w:val="FFFFFF" w:themeColor="background1"/>
                        </w:rPr>
                        <w:t>KUJINGA NA MAGONJWA YA KUAMBUKIZA YA NGO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-4448175</wp:posOffset>
                </wp:positionV>
                <wp:extent cx="2390140" cy="443230"/>
                <wp:effectExtent l="0" t="635" r="635" b="3810"/>
                <wp:wrapNone/>
                <wp:docPr id="5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jc w:val="center"/>
                            </w:pPr>
                            <w:r w:rsidRPr="00252841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</w:rPr>
                              <w:t>KUJIKINGA NA MI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2" type="#_x0000_t202" style="position:absolute;margin-left:310.5pt;margin-top:-350.25pt;width:188.2pt;height:34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6juwIAAMI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" filled="f" stroked="f">
                <v:textbox>
                  <w:txbxContent>
                    <w:p w:rsidR="00D50293" w:rsidRPr="00252841" w:rsidRDefault="00252841" w:rsidP="00252841">
                      <w:pPr>
                        <w:jc w:val="center"/>
                      </w:pPr>
                      <w:r w:rsidRPr="00252841">
                        <w:rPr>
                          <w:rFonts w:ascii="Arial Black" w:hAnsi="Arial Black"/>
                          <w:b/>
                          <w:color w:val="FFFFFF" w:themeColor="background1"/>
                        </w:rPr>
                        <w:t>KUJIKINGA NA MIM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6377305</wp:posOffset>
                </wp:positionV>
                <wp:extent cx="1685925" cy="500380"/>
                <wp:effectExtent l="0" t="0" r="0" b="0"/>
                <wp:wrapNone/>
                <wp:docPr id="4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036BF9" w:rsidRDefault="00DA0295" w:rsidP="00D50293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Kiolezo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margin-left:-23.25pt;margin-top:-502.15pt;width:132.75pt;height:3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" filled="f" stroked="f">
                <v:textbox>
                  <w:txbxContent>
                    <w:p w:rsidR="00D50293" w:rsidRPr="00036BF9" w:rsidRDefault="00DA0295" w:rsidP="00D50293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40"/>
                          <w:szCs w:val="40"/>
                        </w:rPr>
                        <w:t>Kiolezo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1D5B28">
        <w:rPr>
          <w:b/>
          <w:noProof/>
        </w:rPr>
        <w:drawing>
          <wp:anchor distT="0" distB="0" distL="114300" distR="114300" simplePos="0" relativeHeight="251709439" behindDoc="1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7150100</wp:posOffset>
            </wp:positionV>
            <wp:extent cx="10791825" cy="14898370"/>
            <wp:effectExtent l="19050" t="0" r="9525" b="0"/>
            <wp:wrapNone/>
            <wp:docPr id="1" name="Picture 0" descr="Template A - COVER Front - Burma - 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A - COVER Front - Burma - wor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1825" cy="148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48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4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34" type="#_x0000_t202" style="position:absolute;margin-left:515.15pt;margin-top:455.95pt;width:135.1pt;height:2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T1D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4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Ha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790565</wp:posOffset>
                </wp:positionV>
                <wp:extent cx="1715770" cy="310515"/>
                <wp:effectExtent l="0" t="0" r="0" b="3810"/>
                <wp:wrapNone/>
                <wp:docPr id="4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319.4pt;margin-top:455.95pt;width:135.1pt;height:24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lNuQIAAMI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B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4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6" type="#_x0000_t202" style="position:absolute;margin-left:515.15pt;margin-top:337.45pt;width:135.1pt;height:24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VuuQIAAMM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Ha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4285615</wp:posOffset>
                </wp:positionV>
                <wp:extent cx="1715770" cy="310515"/>
                <wp:effectExtent l="0" t="0" r="0" b="3810"/>
                <wp:wrapNone/>
                <wp:docPr id="4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7" type="#_x0000_t202" style="position:absolute;margin-left:319.4pt;margin-top:337.45pt;width:135.1pt;height:24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Zz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B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4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38" type="#_x0000_t202" style="position:absolute;margin-left:515.15pt;margin-top:223.45pt;width:135.1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ha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Ha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2837815</wp:posOffset>
                </wp:positionV>
                <wp:extent cx="1715770" cy="310515"/>
                <wp:effectExtent l="0" t="0" r="0" b="3810"/>
                <wp:wrapNone/>
                <wp:docPr id="4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z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9" type="#_x0000_t202" style="position:absolute;margin-left:319.4pt;margin-top:223.45pt;width:135.1pt;height:24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Nz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4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0" type="#_x0000_t202" style="position:absolute;margin-left:515.15pt;margin-top:125.95pt;width:135.1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lk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Ki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599565</wp:posOffset>
                </wp:positionV>
                <wp:extent cx="1715770" cy="310515"/>
                <wp:effectExtent l="0" t="0" r="0" b="3810"/>
                <wp:wrapNone/>
                <wp:docPr id="2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i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41" type="#_x0000_t202" style="position:absolute;margin-left:319.4pt;margin-top:125.95pt;width:135.1pt;height:2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DW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KCG2PuOgM3C7H8DR7OEc+uy46uFOVl81EnLZUrFhN0rJsWW0hvxCe9M/&#10;uzrhaAuyHj/IGuLQrZEOaN+o3hYPyoEAHfr0eOqNzaWyIedhPJ+DqQLbZRjEY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Ki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1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2" type="#_x0000_t202" style="position:absolute;margin-left:515.15pt;margin-top:15.7pt;width:135.1pt;height:24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M0uQ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Ha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199390</wp:posOffset>
                </wp:positionV>
                <wp:extent cx="1715770" cy="310515"/>
                <wp:effectExtent l="0" t="0" r="0" b="3810"/>
                <wp:wrapNone/>
                <wp:docPr id="1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z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43" type="#_x0000_t202" style="position:absolute;margin-left:319.4pt;margin-top:15.7pt;width:135.1pt;height:2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IBuA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Nz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048385</wp:posOffset>
                </wp:positionV>
                <wp:extent cx="1715770" cy="310515"/>
                <wp:effectExtent l="0" t="0" r="0" b="3810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44" type="#_x0000_t202" style="position:absolute;margin-left:319.4pt;margin-top:-82.55pt;width:135.1pt;height:2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lQuA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B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1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k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5" type="#_x0000_t202" style="position:absolute;margin-left:515.15pt;margin-top:-149.3pt;width:135.1pt;height:2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Hak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1896110</wp:posOffset>
                </wp:positionV>
                <wp:extent cx="1715770" cy="310515"/>
                <wp:effectExtent l="0" t="0" r="0" b="3810"/>
                <wp:wrapNone/>
                <wp:docPr id="1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zuri zai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46" type="#_x0000_t202" style="position:absolute;margin-left:319.4pt;margin-top:-149.3pt;width:135.1pt;height:2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mBuQ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Nzuri zai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542405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6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z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47" type="#_x0000_t202" style="position:absolute;margin-left:515.15pt;margin-top:-293.75pt;width:135.1pt;height:2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qcuA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6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Nz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5666740</wp:posOffset>
                </wp:positionV>
                <wp:extent cx="2439670" cy="310515"/>
                <wp:effectExtent l="0" t="0" r="0" b="3810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577393" w:rsidRDefault="00577393" w:rsidP="00577393">
                            <w:pPr>
                              <w:rPr>
                                <w:szCs w:val="24"/>
                              </w:rPr>
                            </w:pPr>
                            <w:r w:rsidRPr="0057739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Kuhasi/Kitanzi cha Kifu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8" type="#_x0000_t202" style="position:absolute;margin-left:-4.6pt;margin-top:446.2pt;width:192.1pt;height:2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" filled="f" stroked="f">
                <v:textbox>
                  <w:txbxContent>
                    <w:p w:rsidR="00D50293" w:rsidRPr="00577393" w:rsidRDefault="00577393" w:rsidP="00577393">
                      <w:pPr>
                        <w:rPr>
                          <w:szCs w:val="24"/>
                        </w:rPr>
                      </w:pPr>
                      <w:r w:rsidRPr="00577393">
                        <w:rPr>
                          <w:rFonts w:ascii="Arial Black" w:hAnsi="Arial Black"/>
                          <w:sz w:val="24"/>
                          <w:szCs w:val="24"/>
                        </w:rPr>
                        <w:t>Kuhasi/Kitanzi cha Kifu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2837815</wp:posOffset>
                </wp:positionV>
                <wp:extent cx="1706245" cy="310515"/>
                <wp:effectExtent l="0" t="0" r="0" b="3810"/>
                <wp:wrapNone/>
                <wp:docPr id="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577393" w:rsidRDefault="00577393" w:rsidP="00577393">
                            <w:pPr>
                              <w:rPr>
                                <w:szCs w:val="24"/>
                              </w:rPr>
                            </w:pPr>
                            <w:r w:rsidRPr="0057739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Njia ya Kal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9" type="#_x0000_t202" style="position:absolute;margin-left:-4.6pt;margin-top:223.45pt;width:134.35pt;height:2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HMvAIAAMI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" filled="f" stroked="f">
                <v:textbox>
                  <w:txbxContent>
                    <w:p w:rsidR="00D50293" w:rsidRPr="00577393" w:rsidRDefault="00577393" w:rsidP="00577393">
                      <w:pPr>
                        <w:rPr>
                          <w:szCs w:val="24"/>
                        </w:rPr>
                      </w:pPr>
                      <w:r w:rsidRPr="00577393">
                        <w:rPr>
                          <w:rFonts w:ascii="Arial Black" w:hAnsi="Arial Black"/>
                          <w:sz w:val="24"/>
                          <w:szCs w:val="24"/>
                        </w:rPr>
                        <w:t>Njia ya Kalen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599565</wp:posOffset>
                </wp:positionV>
                <wp:extent cx="1258570" cy="310515"/>
                <wp:effectExtent l="0" t="0" r="0" b="3810"/>
                <wp:wrapNone/>
                <wp:docPr id="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577393" w:rsidRDefault="00577393" w:rsidP="00577393">
                            <w:pPr>
                              <w:rPr>
                                <w:szCs w:val="24"/>
                              </w:rPr>
                            </w:pPr>
                            <w:r w:rsidRPr="00577393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Kujito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0" type="#_x0000_t202" style="position:absolute;margin-left:-4.6pt;margin-top:125.95pt;width:99.1pt;height:2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kjtwIAAMI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" filled="f" stroked="f">
                <v:textbox>
                  <w:txbxContent>
                    <w:p w:rsidR="00D50293" w:rsidRPr="00577393" w:rsidRDefault="00577393" w:rsidP="00577393">
                      <w:pPr>
                        <w:rPr>
                          <w:szCs w:val="24"/>
                        </w:rPr>
                      </w:pPr>
                      <w:r w:rsidRPr="00577393">
                        <w:rPr>
                          <w:rFonts w:ascii="Arial Black" w:hAnsi="Arial Black"/>
                          <w:sz w:val="24"/>
                          <w:szCs w:val="24"/>
                        </w:rPr>
                        <w:t>Kujito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581660</wp:posOffset>
                </wp:positionV>
                <wp:extent cx="2069465" cy="352425"/>
                <wp:effectExtent l="0" t="0" r="0" b="0"/>
                <wp:wrapNone/>
                <wp:docPr id="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E21DA6" w:rsidRDefault="00E21DA6" w:rsidP="00E21DA6">
                            <w:pPr>
                              <w:rPr>
                                <w:szCs w:val="24"/>
                              </w:rPr>
                            </w:pPr>
                            <w:r w:rsidRPr="00E21D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ndikiz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1" type="#_x0000_t202" style="position:absolute;margin-left:-4.6pt;margin-top:-45.8pt;width:162.95pt;height:27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zA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" filled="f" stroked="f">
                <v:textbox>
                  <w:txbxContent>
                    <w:p w:rsidR="00D50293" w:rsidRPr="00E21DA6" w:rsidRDefault="00E21DA6" w:rsidP="00E21DA6">
                      <w:pPr>
                        <w:rPr>
                          <w:szCs w:val="24"/>
                        </w:rPr>
                      </w:pPr>
                      <w:r w:rsidRPr="00E21DA6">
                        <w:rPr>
                          <w:rFonts w:ascii="Arial" w:hAnsi="Arial" w:cs="Arial"/>
                          <w:sz w:val="24"/>
                          <w:szCs w:val="24"/>
                        </w:rPr>
                        <w:t>Pandiki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1896110</wp:posOffset>
                </wp:positionV>
                <wp:extent cx="2069465" cy="310515"/>
                <wp:effectExtent l="0" t="0" r="0" b="381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E21DA6" w:rsidRDefault="00E21DA6" w:rsidP="00E21DA6">
                            <w:pPr>
                              <w:rPr>
                                <w:szCs w:val="24"/>
                              </w:rPr>
                            </w:pPr>
                            <w:r w:rsidRPr="00E21DA6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Njia za Homo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2" type="#_x0000_t202" style="position:absolute;margin-left:-4.6pt;margin-top:-149.3pt;width:162.9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VIug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" filled="f" stroked="f">
                <v:textbox>
                  <w:txbxContent>
                    <w:p w:rsidR="00D50293" w:rsidRPr="00E21DA6" w:rsidRDefault="00E21DA6" w:rsidP="00E21DA6">
                      <w:pPr>
                        <w:rPr>
                          <w:szCs w:val="24"/>
                        </w:rPr>
                      </w:pPr>
                      <w:r w:rsidRPr="00E21DA6">
                        <w:rPr>
                          <w:rFonts w:ascii="Arial Black" w:hAnsi="Arial Black"/>
                          <w:sz w:val="24"/>
                          <w:szCs w:val="24"/>
                        </w:rPr>
                        <w:t>Njia za Hom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-3730625</wp:posOffset>
                </wp:positionV>
                <wp:extent cx="1715770" cy="310515"/>
                <wp:effectExtent l="0" t="3810" r="0" b="0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4"/>
                              </w:rPr>
                            </w:pPr>
                            <w:r w:rsidRPr="0025284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z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3" type="#_x0000_t202" style="position:absolute;margin-left:319.4pt;margin-top:-293.75pt;width:135.1pt;height:2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mLuQIAAMI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4"/>
                        </w:rPr>
                      </w:pPr>
                      <w:r w:rsidRPr="00252841">
                        <w:rPr>
                          <w:rFonts w:ascii="Arial" w:hAnsi="Arial" w:cs="Arial"/>
                          <w:sz w:val="24"/>
                          <w:szCs w:val="24"/>
                        </w:rPr>
                        <w:t>Nzu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3801745</wp:posOffset>
                </wp:positionV>
                <wp:extent cx="2069465" cy="310515"/>
                <wp:effectExtent l="0" t="0" r="0" b="4445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rPr>
                                <w:szCs w:val="24"/>
                              </w:rPr>
                            </w:pPr>
                            <w:r w:rsidRPr="0025284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Njia za Kuzu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4" type="#_x0000_t202" style="position:absolute;margin-left:-4.6pt;margin-top:-299.35pt;width:162.95pt;height:2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uF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" filled="f" stroked="f">
                <v:textbox>
                  <w:txbxContent>
                    <w:p w:rsidR="00D50293" w:rsidRPr="00252841" w:rsidRDefault="00252841" w:rsidP="00252841">
                      <w:pPr>
                        <w:rPr>
                          <w:szCs w:val="24"/>
                        </w:rPr>
                      </w:pPr>
                      <w:r w:rsidRPr="00252841">
                        <w:rPr>
                          <w:rFonts w:ascii="Arial Black" w:hAnsi="Arial Black"/>
                          <w:sz w:val="24"/>
                          <w:szCs w:val="24"/>
                        </w:rPr>
                        <w:t>Njia za Kuzu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-5913120</wp:posOffset>
                </wp:positionV>
                <wp:extent cx="2828925" cy="400050"/>
                <wp:effectExtent l="0" t="2540" r="63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DA0295" w:rsidRDefault="00DA0295" w:rsidP="00DA0295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326E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giza nembo ya uajenti na ramani hap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5" type="#_x0000_t202" style="position:absolute;margin-left:500.2pt;margin-top:-465.6pt;width:222.7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" filled="f" stroked="f">
                <v:textbox>
                  <w:txbxContent>
                    <w:p w:rsidR="00D50293" w:rsidRPr="00DA0295" w:rsidRDefault="00DA0295" w:rsidP="00DA0295">
                      <w:pPr>
                        <w:jc w:val="center"/>
                        <w:rPr>
                          <w:szCs w:val="20"/>
                        </w:rPr>
                      </w:pPr>
                      <w:r w:rsidRPr="00E326E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giza nembo ya uajenti na ramani hap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-4486275</wp:posOffset>
                </wp:positionV>
                <wp:extent cx="3840480" cy="500380"/>
                <wp:effectExtent l="0" t="635" r="0" b="3810"/>
                <wp:wrapNone/>
                <wp:docPr id="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293" w:rsidRPr="00252841" w:rsidRDefault="00252841" w:rsidP="00252841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 w:rsidRPr="00252841">
                              <w:rPr>
                                <w:rFonts w:ascii="Arial Black" w:hAnsi="Arial Black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JIA YA UZAZI WA MPA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6" type="#_x0000_t202" style="position:absolute;margin-left:-4.6pt;margin-top:-353.25pt;width:302.4pt;height:39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wd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" filled="f" stroked="f">
                <v:textbox>
                  <w:txbxContent>
                    <w:p w:rsidR="00D50293" w:rsidRPr="00252841" w:rsidRDefault="00252841" w:rsidP="00252841">
                      <w:pPr>
                        <w:jc w:val="center"/>
                        <w:rPr>
                          <w:szCs w:val="32"/>
                        </w:rPr>
                      </w:pPr>
                      <w:r w:rsidRPr="00252841">
                        <w:rPr>
                          <w:rFonts w:ascii="Arial Black" w:hAnsi="Arial Black" w:cs="Arial"/>
                          <w:color w:val="FFFFFF" w:themeColor="background1"/>
                          <w:sz w:val="32"/>
                          <w:szCs w:val="32"/>
                        </w:rPr>
                        <w:t>NJIA YA UZAZI WA MPANGO</w:t>
                      </w:r>
                    </w:p>
                  </w:txbxContent>
                </v:textbox>
              </v:shape>
            </w:pict>
          </mc:Fallback>
        </mc:AlternateContent>
      </w:r>
      <w:r w:rsidR="00461933">
        <w:rPr>
          <w:b/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7524750</wp:posOffset>
            </wp:positionH>
            <wp:positionV relativeFrom="paragraph">
              <wp:posOffset>-3482975</wp:posOffset>
            </wp:positionV>
            <wp:extent cx="866775" cy="1058545"/>
            <wp:effectExtent l="19050" t="0" r="9525" b="0"/>
            <wp:wrapNone/>
            <wp:docPr id="3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-1456690</wp:posOffset>
            </wp:positionV>
            <wp:extent cx="628650" cy="1025525"/>
            <wp:effectExtent l="0" t="0" r="0" b="0"/>
            <wp:wrapNone/>
            <wp:docPr id="36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257810</wp:posOffset>
            </wp:positionV>
            <wp:extent cx="628650" cy="1025525"/>
            <wp:effectExtent l="0" t="0" r="0" b="0"/>
            <wp:wrapNone/>
            <wp:docPr id="3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1623695</wp:posOffset>
            </wp:positionV>
            <wp:extent cx="628650" cy="942975"/>
            <wp:effectExtent l="19050" t="0" r="0" b="0"/>
            <wp:wrapNone/>
            <wp:docPr id="3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2896235</wp:posOffset>
            </wp:positionV>
            <wp:extent cx="628650" cy="1025525"/>
            <wp:effectExtent l="0" t="0" r="0" b="0"/>
            <wp:wrapNone/>
            <wp:docPr id="3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4372610</wp:posOffset>
            </wp:positionV>
            <wp:extent cx="628650" cy="1025525"/>
            <wp:effectExtent l="0" t="0" r="0" b="0"/>
            <wp:wrapNone/>
            <wp:docPr id="4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7762875</wp:posOffset>
            </wp:positionH>
            <wp:positionV relativeFrom="paragraph">
              <wp:posOffset>5868035</wp:posOffset>
            </wp:positionV>
            <wp:extent cx="628650" cy="1025525"/>
            <wp:effectExtent l="0" t="0" r="0" b="0"/>
            <wp:wrapNone/>
            <wp:docPr id="4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33">
        <w:rPr>
          <w:b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87350</wp:posOffset>
            </wp:positionV>
            <wp:extent cx="2124710" cy="1033145"/>
            <wp:effectExtent l="19050" t="0" r="8890" b="0"/>
            <wp:wrapNone/>
            <wp:docPr id="2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28">
        <w:rPr>
          <w:b/>
          <w:noProof/>
        </w:rPr>
        <w:drawing>
          <wp:anchor distT="0" distB="0" distL="114300" distR="114300" simplePos="0" relativeHeight="251710463" behindDoc="1" locked="0" layoutInCell="1" allowOverlap="1">
            <wp:simplePos x="0" y="0"/>
            <wp:positionH relativeFrom="column">
              <wp:posOffset>-491938</wp:posOffset>
            </wp:positionH>
            <wp:positionV relativeFrom="paragraph">
              <wp:posOffset>-4568713</wp:posOffset>
            </wp:positionV>
            <wp:extent cx="9733989" cy="11967882"/>
            <wp:effectExtent l="19050" t="0" r="9525" b="0"/>
            <wp:wrapNone/>
            <wp:docPr id="97" name="Picture 4" descr="Template C - box 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C - box 1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1197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28">
        <w:rPr>
          <w:b/>
          <w:noProof/>
        </w:rPr>
        <w:drawing>
          <wp:anchor distT="0" distB="0" distL="114300" distR="114300" simplePos="0" relativeHeight="251711487" behindDoc="1" locked="0" layoutInCell="1" allowOverlap="1">
            <wp:simplePos x="0" y="0"/>
            <wp:positionH relativeFrom="column">
              <wp:posOffset>6131859</wp:posOffset>
            </wp:positionH>
            <wp:positionV relativeFrom="paragraph">
              <wp:posOffset>-6558878</wp:posOffset>
            </wp:positionV>
            <wp:extent cx="3119717" cy="1721224"/>
            <wp:effectExtent l="0" t="0" r="0" b="0"/>
            <wp:wrapNone/>
            <wp:docPr id="98" name="Picture 2" descr="insert logo 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logo bo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5B28">
        <w:rPr>
          <w:b/>
          <w:noProof/>
        </w:rPr>
        <w:drawing>
          <wp:anchor distT="0" distB="0" distL="114300" distR="114300" simplePos="0" relativeHeight="251712511" behindDoc="1" locked="0" layoutInCell="1" allowOverlap="1">
            <wp:simplePos x="0" y="0"/>
            <wp:positionH relativeFrom="column">
              <wp:posOffset>-922244</wp:posOffset>
            </wp:positionH>
            <wp:positionV relativeFrom="paragraph">
              <wp:posOffset>-6343725</wp:posOffset>
            </wp:positionV>
            <wp:extent cx="2311848" cy="376518"/>
            <wp:effectExtent l="19050" t="0" r="8890" b="0"/>
            <wp:wrapNone/>
            <wp:docPr id="99" name="Picture 3" descr="template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box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009140</wp:posOffset>
            </wp:positionV>
            <wp:extent cx="358140" cy="342900"/>
            <wp:effectExtent l="19050" t="0" r="3810" b="0"/>
            <wp:wrapNone/>
            <wp:docPr id="3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314440</wp:posOffset>
            </wp:positionV>
            <wp:extent cx="1652270" cy="342900"/>
            <wp:effectExtent l="19050" t="0" r="5080" b="0"/>
            <wp:wrapNone/>
            <wp:docPr id="3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4742815</wp:posOffset>
            </wp:positionV>
            <wp:extent cx="1652270" cy="342900"/>
            <wp:effectExtent l="19050" t="0" r="5080" b="0"/>
            <wp:wrapNone/>
            <wp:docPr id="3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648335</wp:posOffset>
            </wp:positionV>
            <wp:extent cx="1652270" cy="342900"/>
            <wp:effectExtent l="19050" t="0" r="5080" b="0"/>
            <wp:wrapNone/>
            <wp:docPr id="2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1486535</wp:posOffset>
            </wp:positionV>
            <wp:extent cx="1193165" cy="342900"/>
            <wp:effectExtent l="19050" t="0" r="6985" b="0"/>
            <wp:wrapNone/>
            <wp:docPr id="2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275965</wp:posOffset>
            </wp:positionV>
            <wp:extent cx="762000" cy="342900"/>
            <wp:effectExtent l="19050" t="0" r="0" b="0"/>
            <wp:wrapNone/>
            <wp:docPr id="3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75640</wp:posOffset>
            </wp:positionV>
            <wp:extent cx="762000" cy="342900"/>
            <wp:effectExtent l="19050" t="0" r="0" b="0"/>
            <wp:wrapNone/>
            <wp:docPr id="30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C43">
        <w:rPr>
          <w:b/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-3201035</wp:posOffset>
            </wp:positionV>
            <wp:extent cx="762000" cy="342900"/>
            <wp:effectExtent l="19050" t="0" r="0" b="0"/>
            <wp:wrapNone/>
            <wp:docPr id="27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4342765</wp:posOffset>
            </wp:positionV>
            <wp:extent cx="585470" cy="1104900"/>
            <wp:effectExtent l="19050" t="0" r="5080" b="0"/>
            <wp:wrapNone/>
            <wp:docPr id="24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5962015</wp:posOffset>
            </wp:positionV>
            <wp:extent cx="2695575" cy="1085850"/>
            <wp:effectExtent l="19050" t="0" r="9525" b="0"/>
            <wp:wrapNone/>
            <wp:docPr id="25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1637665</wp:posOffset>
            </wp:positionV>
            <wp:extent cx="1466850" cy="952500"/>
            <wp:effectExtent l="19050" t="0" r="0" b="0"/>
            <wp:wrapNone/>
            <wp:docPr id="22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2847340</wp:posOffset>
            </wp:positionV>
            <wp:extent cx="1866900" cy="1104900"/>
            <wp:effectExtent l="0" t="0" r="0" b="0"/>
            <wp:wrapNone/>
            <wp:docPr id="2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494665</wp:posOffset>
            </wp:positionV>
            <wp:extent cx="923925" cy="819150"/>
            <wp:effectExtent l="19050" t="0" r="9525" b="0"/>
            <wp:wrapNone/>
            <wp:docPr id="21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1724660</wp:posOffset>
            </wp:positionV>
            <wp:extent cx="1781175" cy="676275"/>
            <wp:effectExtent l="19050" t="0" r="9525" b="0"/>
            <wp:wrapNone/>
            <wp:docPr id="18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00735</wp:posOffset>
            </wp:positionV>
            <wp:extent cx="771525" cy="619125"/>
            <wp:effectExtent l="19050" t="0" r="9525" b="0"/>
            <wp:wrapNone/>
            <wp:docPr id="19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060">
        <w:rPr>
          <w:b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555507</wp:posOffset>
            </wp:positionH>
            <wp:positionV relativeFrom="paragraph">
              <wp:posOffset>-3867785</wp:posOffset>
            </wp:positionV>
            <wp:extent cx="2169795" cy="1685925"/>
            <wp:effectExtent l="19050" t="0" r="1905" b="0"/>
            <wp:wrapNone/>
            <wp:docPr id="13" name="Picture 9" descr="Template D - Burma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 D - Burma - 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61D2" w:rsidRPr="00885880" w:rsidSect="00BD69BD">
      <w:pgSz w:w="16840" w:h="23247" w:orient="landscape" w:code="9"/>
      <w:pgMar w:top="111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3865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64"/>
    <w:rsid w:val="00094141"/>
    <w:rsid w:val="000B3C5B"/>
    <w:rsid w:val="000B5F9B"/>
    <w:rsid w:val="000C2290"/>
    <w:rsid w:val="000D2064"/>
    <w:rsid w:val="000D623B"/>
    <w:rsid w:val="000E38EC"/>
    <w:rsid w:val="001245AF"/>
    <w:rsid w:val="001337BA"/>
    <w:rsid w:val="00146F7A"/>
    <w:rsid w:val="00161DBC"/>
    <w:rsid w:val="001A580A"/>
    <w:rsid w:val="001A6F9D"/>
    <w:rsid w:val="001D5B28"/>
    <w:rsid w:val="001D6EBD"/>
    <w:rsid w:val="00206281"/>
    <w:rsid w:val="00230896"/>
    <w:rsid w:val="00240089"/>
    <w:rsid w:val="00252841"/>
    <w:rsid w:val="00254C43"/>
    <w:rsid w:val="002811DC"/>
    <w:rsid w:val="002D7C8E"/>
    <w:rsid w:val="0031137A"/>
    <w:rsid w:val="00372B7E"/>
    <w:rsid w:val="00405E66"/>
    <w:rsid w:val="00434241"/>
    <w:rsid w:val="00461933"/>
    <w:rsid w:val="00480B49"/>
    <w:rsid w:val="00537467"/>
    <w:rsid w:val="00577393"/>
    <w:rsid w:val="00583B24"/>
    <w:rsid w:val="006211EF"/>
    <w:rsid w:val="006A1DBC"/>
    <w:rsid w:val="006C1060"/>
    <w:rsid w:val="006F1876"/>
    <w:rsid w:val="007424F8"/>
    <w:rsid w:val="0075581F"/>
    <w:rsid w:val="007B05D3"/>
    <w:rsid w:val="007B592B"/>
    <w:rsid w:val="007B7901"/>
    <w:rsid w:val="007C0823"/>
    <w:rsid w:val="007C52BB"/>
    <w:rsid w:val="008044FC"/>
    <w:rsid w:val="00813F5F"/>
    <w:rsid w:val="00872CB3"/>
    <w:rsid w:val="00885880"/>
    <w:rsid w:val="008D7340"/>
    <w:rsid w:val="00925842"/>
    <w:rsid w:val="00933421"/>
    <w:rsid w:val="00940290"/>
    <w:rsid w:val="009479F7"/>
    <w:rsid w:val="00953DE4"/>
    <w:rsid w:val="0096221A"/>
    <w:rsid w:val="0098637E"/>
    <w:rsid w:val="009B469F"/>
    <w:rsid w:val="00A7447D"/>
    <w:rsid w:val="00AA4654"/>
    <w:rsid w:val="00AB540B"/>
    <w:rsid w:val="00AB6468"/>
    <w:rsid w:val="00AC4369"/>
    <w:rsid w:val="00AF61D2"/>
    <w:rsid w:val="00B02B44"/>
    <w:rsid w:val="00B11ADB"/>
    <w:rsid w:val="00B1221C"/>
    <w:rsid w:val="00B236F7"/>
    <w:rsid w:val="00B50E17"/>
    <w:rsid w:val="00B93862"/>
    <w:rsid w:val="00BD69BD"/>
    <w:rsid w:val="00C41D23"/>
    <w:rsid w:val="00C42E06"/>
    <w:rsid w:val="00CA7FFC"/>
    <w:rsid w:val="00CB2D48"/>
    <w:rsid w:val="00CD2AA4"/>
    <w:rsid w:val="00D222BD"/>
    <w:rsid w:val="00D22A2B"/>
    <w:rsid w:val="00D37EB5"/>
    <w:rsid w:val="00D50293"/>
    <w:rsid w:val="00D575D1"/>
    <w:rsid w:val="00DA0295"/>
    <w:rsid w:val="00DB1A92"/>
    <w:rsid w:val="00DB67BC"/>
    <w:rsid w:val="00E0704F"/>
    <w:rsid w:val="00E21DA6"/>
    <w:rsid w:val="00E31D95"/>
    <w:rsid w:val="00E345CC"/>
    <w:rsid w:val="00E6706A"/>
    <w:rsid w:val="00E918C0"/>
    <w:rsid w:val="00EA07C6"/>
    <w:rsid w:val="00EB4093"/>
    <w:rsid w:val="00EF01AF"/>
    <w:rsid w:val="00F159A1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28D82-0919-4D6E-BD15-EDD1EB16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06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0704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9A7B-A399-4A88-9F82-6FE04F7F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raindamage</dc:creator>
  <cp:lastModifiedBy>Alison Greer</cp:lastModifiedBy>
  <cp:revision>2</cp:revision>
  <dcterms:created xsi:type="dcterms:W3CDTF">2016-09-02T18:48:00Z</dcterms:created>
  <dcterms:modified xsi:type="dcterms:W3CDTF">2016-09-02T18:48:00Z</dcterms:modified>
</cp:coreProperties>
</file>